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  <w:rPr>
                <w:rFonts w:hint="eastAsia"/>
              </w:rPr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79133B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79133B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79133B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413186" w:rsidRDefault="004254F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424125" w:history="1">
        <w:r w:rsidR="00413186" w:rsidRPr="00CB2C83">
          <w:rPr>
            <w:rStyle w:val="Hyperlink"/>
            <w:noProof/>
          </w:rPr>
          <w:t>1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批次代码维护</w:t>
        </w:r>
        <w:r w:rsidR="00413186" w:rsidRPr="00CB2C83">
          <w:rPr>
            <w:rStyle w:val="Hyperlink"/>
            <w:noProof/>
          </w:rPr>
          <w:t>:</w:t>
        </w:r>
        <w:r w:rsidR="00413186">
          <w:rPr>
            <w:noProof/>
            <w:webHidden/>
          </w:rPr>
          <w:tab/>
        </w:r>
        <w:r w:rsidR="00413186"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25 \h </w:instrText>
        </w:r>
        <w:r w:rsidR="00413186">
          <w:rPr>
            <w:noProof/>
            <w:webHidden/>
          </w:rPr>
        </w:r>
        <w:r w:rsidR="00413186">
          <w:rPr>
            <w:noProof/>
            <w:webHidden/>
          </w:rPr>
          <w:fldChar w:fldCharType="separate"/>
        </w:r>
        <w:r w:rsidR="00413186">
          <w:rPr>
            <w:noProof/>
            <w:webHidden/>
          </w:rPr>
          <w:t>4</w:t>
        </w:r>
        <w:r w:rsidR="00413186"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6" w:history="1">
        <w:r w:rsidRPr="00CB2C8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学生类别代码维护</w:t>
        </w:r>
        <w:r w:rsidRPr="00CB2C83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7" w:history="1">
        <w:r w:rsidRPr="00CB2C8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合作高校代码维护</w:t>
        </w:r>
        <w:r w:rsidRPr="00CB2C83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8" w:history="1">
        <w:r w:rsidRPr="00CB2C8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专业代码维护</w:t>
        </w:r>
        <w:r w:rsidRPr="00CB2C83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9" w:history="1">
        <w:r w:rsidRPr="00CB2C8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高校专业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0" w:history="1">
        <w:r w:rsidRPr="00CB2C8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合作高校协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1" w:history="1">
        <w:r w:rsidRPr="00CB2C8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高校返利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2" w:history="1">
        <w:r w:rsidRPr="00CB2C8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招生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3" w:history="1">
        <w:r w:rsidRPr="00CB2C8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招生点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4" w:history="1">
        <w:r w:rsidRPr="00CB2C83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招生点隶属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5" w:history="1">
        <w:r w:rsidRPr="00CB2C83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noProof/>
          </w:rPr>
          <w:t>User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6" w:history="1">
        <w:r w:rsidRPr="00CB2C83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费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7" w:history="1">
        <w:r w:rsidRPr="00CB2C83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入学费用标准设置</w:t>
        </w:r>
        <w:r w:rsidRPr="00CB2C83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8" w:history="1">
        <w:r w:rsidRPr="00CB2C83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招生点协议及返利系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9" w:history="1">
        <w:r w:rsidRPr="00CB2C83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学生基本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0" w:history="1">
        <w:r w:rsidRPr="00CB2C83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学籍异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1" w:history="1">
        <w:r w:rsidRPr="00CB2C83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学生费用减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2" w:history="1">
        <w:r w:rsidRPr="00CB2C83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收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3" w:history="1">
        <w:r w:rsidRPr="00CB2C83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收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4" w:history="1">
        <w:r w:rsidRPr="00CB2C83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退费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5" w:history="1">
        <w:r w:rsidRPr="00CB2C83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学生到账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6" w:history="1">
        <w:r w:rsidRPr="00CB2C83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招生点返利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7" w:history="1">
        <w:r w:rsidRPr="00CB2C83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招生点返利组合类型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8" w:history="1">
        <w:r w:rsidRPr="00CB2C83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招生点返利组合计算的高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9" w:history="1">
        <w:r w:rsidRPr="00CB2C83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招生点已收费及返利统计</w:t>
        </w:r>
        <w:r w:rsidRPr="00CB2C83">
          <w:rPr>
            <w:rStyle w:val="Hyperlink"/>
            <w:noProof/>
          </w:rPr>
          <w:t xml:space="preserve"> (implemented on bat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3186" w:rsidRDefault="00413186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50" w:history="1">
        <w:r w:rsidRPr="00CB2C83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CB2C83">
          <w:rPr>
            <w:rStyle w:val="Hyperlink"/>
            <w:rFonts w:hint="eastAsia"/>
            <w:noProof/>
          </w:rPr>
          <w:t>银行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0E99" w:rsidRDefault="004254FC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424125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424126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424127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424128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424129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424130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跟高校签协议的不知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424131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lastRenderedPageBreak/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rFonts w:hint="eastAsia"/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rFonts w:hint="eastAsia"/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424132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424133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2102"/>
        <w:gridCol w:w="1946"/>
        <w:gridCol w:w="1594"/>
        <w:gridCol w:w="1551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lastRenderedPageBreak/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424134"/>
      <w:r w:rsidRPr="00510E99">
        <w:rPr>
          <w:rFonts w:hint="eastAsia"/>
        </w:rPr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Default="00615737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0" w:name="_Toc316424135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1" w:name="_Toc316424136"/>
      <w:r w:rsidRPr="00510E99">
        <w:rPr>
          <w:rFonts w:hint="eastAsia"/>
        </w:rPr>
        <w:lastRenderedPageBreak/>
        <w:t>费用类型</w:t>
      </w:r>
      <w:bookmarkEnd w:id="11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2" w:name="_Toc316424137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2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3" w:name="_Toc316424138"/>
      <w:r w:rsidRPr="00510E99">
        <w:rPr>
          <w:rFonts w:hint="eastAsia"/>
        </w:rPr>
        <w:t>招生点协议及返利系数管理</w:t>
      </w:r>
      <w:bookmarkEnd w:id="13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4" w:name="_Toc316424139"/>
      <w:r w:rsidRPr="00510E99">
        <w:rPr>
          <w:rFonts w:hint="eastAsia"/>
        </w:rPr>
        <w:lastRenderedPageBreak/>
        <w:t>学生基本信息管理</w:t>
      </w:r>
      <w:bookmarkEnd w:id="14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Stu</w:t>
            </w:r>
            <w:r>
              <w:rPr>
                <w:rFonts w:ascii="Trebuchet MS"/>
              </w:rPr>
              <w:t>dent_status</w:t>
            </w:r>
            <w:proofErr w:type="spellEnd"/>
          </w:p>
        </w:tc>
        <w:tc>
          <w:tcPr>
            <w:tcW w:w="1943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11179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5" w:name="_Toc316424140"/>
      <w:r w:rsidRPr="00510E99">
        <w:rPr>
          <w:rFonts w:hint="eastAsia"/>
        </w:rPr>
        <w:t>学籍异动管理</w:t>
      </w:r>
      <w:bookmarkEnd w:id="15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6" w:name="_Toc316424141"/>
      <w:r w:rsidRPr="00510E99">
        <w:rPr>
          <w:rFonts w:hint="eastAsia"/>
        </w:rPr>
        <w:t>学生费用减免申请</w:t>
      </w:r>
      <w:bookmarkEnd w:id="16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7" w:name="_Toc316424142"/>
      <w:r w:rsidRPr="006059F1">
        <w:rPr>
          <w:rFonts w:hint="eastAsia"/>
        </w:rPr>
        <w:t>收费类型</w:t>
      </w:r>
      <w:bookmarkEnd w:id="17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18" w:name="_Toc316424143"/>
      <w:r w:rsidRPr="00510E99">
        <w:rPr>
          <w:rFonts w:hint="eastAsia"/>
        </w:rPr>
        <w:t>收费管理</w:t>
      </w:r>
      <w:bookmarkEnd w:id="18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应收费用</w:t>
            </w:r>
          </w:p>
        </w:tc>
        <w:tc>
          <w:tcPr>
            <w:tcW w:w="2170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="00F85579">
              <w:rPr>
                <w:rFonts w:ascii="Trebuchet MS" w:hint="eastAsia"/>
              </w:rPr>
              <w:t>_need</w:t>
            </w:r>
            <w:proofErr w:type="spellEnd"/>
          </w:p>
        </w:tc>
        <w:tc>
          <w:tcPr>
            <w:tcW w:w="1943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:rsidTr="001121D6">
        <w:tc>
          <w:tcPr>
            <w:tcW w:w="1654" w:type="dxa"/>
          </w:tcPr>
          <w:p w:rsidR="00F85579" w:rsidRDefault="00033DC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</w:t>
            </w:r>
            <w:proofErr w:type="spellEnd"/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:rsidTr="001121D6">
        <w:tc>
          <w:tcPr>
            <w:tcW w:w="1654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04631" w:rsidRPr="006F58CA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E611CB">
      <w:pPr>
        <w:rPr>
          <w:rFonts w:ascii="Trebuchet MS"/>
        </w:rPr>
      </w:pPr>
    </w:p>
    <w:p w:rsidR="00E611CB" w:rsidRPr="00510E99" w:rsidRDefault="009E0580" w:rsidP="00510E99">
      <w:pPr>
        <w:pStyle w:val="Heading1"/>
        <w:numPr>
          <w:ilvl w:val="0"/>
          <w:numId w:val="5"/>
        </w:numPr>
      </w:pPr>
      <w:bookmarkStart w:id="19" w:name="_Toc316424144"/>
      <w:r w:rsidRPr="00510E99">
        <w:rPr>
          <w:rFonts w:hint="eastAsia"/>
        </w:rPr>
        <w:t>退费审核</w:t>
      </w:r>
      <w:bookmarkEnd w:id="19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Heading1"/>
        <w:numPr>
          <w:ilvl w:val="0"/>
          <w:numId w:val="5"/>
        </w:numPr>
      </w:pPr>
      <w:bookmarkStart w:id="20" w:name="_Toc316424145"/>
      <w:r w:rsidRPr="00510E99">
        <w:rPr>
          <w:rFonts w:hint="eastAsia"/>
        </w:rPr>
        <w:t>学生到账率管理</w:t>
      </w:r>
      <w:bookmarkEnd w:id="20"/>
    </w:p>
    <w:p w:rsidR="00827989" w:rsidRDefault="00827989">
      <w:pPr>
        <w:rPr>
          <w:rFonts w:ascii="Trebuchet MS"/>
        </w:rPr>
      </w:pPr>
      <w:proofErr w:type="spellStart"/>
      <w:r w:rsidRPr="00827989">
        <w:rPr>
          <w:rFonts w:ascii="Trebuchet MS"/>
        </w:rPr>
        <w:t>receive_fu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443AEB" w:rsidTr="009F607D">
        <w:tc>
          <w:tcPr>
            <w:tcW w:w="1654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方式</w:t>
            </w:r>
          </w:p>
        </w:tc>
        <w:tc>
          <w:tcPr>
            <w:tcW w:w="2170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harge_</w:t>
            </w:r>
            <w:r w:rsidRPr="00443AEB">
              <w:rPr>
                <w:rFonts w:ascii="Trebuchet MS" w:hint="eastAsia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Pr="00443AEB" w:rsidRDefault="00D9698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Reference key</w:t>
            </w:r>
          </w:p>
          <w:p w:rsidR="002B328A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网银、直交，代缴，等</w:t>
            </w:r>
          </w:p>
        </w:tc>
      </w:tr>
      <w:tr w:rsidR="002B328A" w:rsidRPr="00443AEB" w:rsidTr="009F3ECC">
        <w:tc>
          <w:tcPr>
            <w:tcW w:w="1654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</w:t>
            </w:r>
            <w:r w:rsidRPr="00443AEB"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2B328A" w:rsidRPr="00443AEB" w:rsidRDefault="009D543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已交费用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und_incom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C44E42" w:rsidRPr="003403BF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Heading1"/>
        <w:numPr>
          <w:ilvl w:val="0"/>
          <w:numId w:val="5"/>
        </w:numPr>
      </w:pPr>
      <w:bookmarkStart w:id="21" w:name="_Toc316424146"/>
      <w:r w:rsidRPr="00510E99">
        <w:rPr>
          <w:rFonts w:hint="eastAsia"/>
        </w:rPr>
        <w:t>招生点返利维护</w:t>
      </w:r>
      <w:bookmarkEnd w:id="21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B14840">
      <w:pPr>
        <w:pStyle w:val="Heading1"/>
        <w:numPr>
          <w:ilvl w:val="0"/>
          <w:numId w:val="5"/>
        </w:numPr>
      </w:pPr>
      <w:bookmarkStart w:id="22" w:name="_Toc316424147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2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F97BF9">
        <w:tc>
          <w:tcPr>
            <w:tcW w:w="170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199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6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F97BF9">
        <w:tc>
          <w:tcPr>
            <w:tcW w:w="1706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199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63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29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09555B" w:rsidRPr="00B95E61" w:rsidTr="00F97BF9">
        <w:tc>
          <w:tcPr>
            <w:tcW w:w="1706" w:type="dxa"/>
          </w:tcPr>
          <w:p w:rsidR="0009555B" w:rsidRPr="00B95E61" w:rsidRDefault="0009555B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1996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trun_percent</w:t>
            </w:r>
            <w:proofErr w:type="spellEnd"/>
          </w:p>
        </w:tc>
        <w:tc>
          <w:tcPr>
            <w:tcW w:w="1963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09555B" w:rsidRPr="00B95E61" w:rsidRDefault="0009555B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DD4582"/>
    <w:p w:rsidR="00D946B6" w:rsidRDefault="00D946B6"/>
    <w:p w:rsidR="00D946B6" w:rsidRDefault="00D946B6"/>
    <w:p w:rsidR="00792C38" w:rsidRDefault="00792C38" w:rsidP="00BC24FE">
      <w:pPr>
        <w:pStyle w:val="Heading1"/>
        <w:numPr>
          <w:ilvl w:val="0"/>
          <w:numId w:val="5"/>
        </w:numPr>
      </w:pPr>
      <w:bookmarkStart w:id="23" w:name="_Toc316424148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3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086"/>
        <w:gridCol w:w="1943"/>
        <w:gridCol w:w="1599"/>
        <w:gridCol w:w="1554"/>
      </w:tblGrid>
      <w:tr w:rsidR="00792C38" w:rsidRPr="00673823" w:rsidTr="00F97BF9">
        <w:tc>
          <w:tcPr>
            <w:tcW w:w="170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199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6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E741E2" w:rsidRPr="00510E99" w:rsidRDefault="00E741E2" w:rsidP="00BC24FE">
      <w:pPr>
        <w:pStyle w:val="Heading1"/>
        <w:numPr>
          <w:ilvl w:val="0"/>
          <w:numId w:val="5"/>
        </w:numPr>
      </w:pPr>
      <w:bookmarkStart w:id="24" w:name="_Toc316424149"/>
      <w:r w:rsidRPr="00510E99">
        <w:rPr>
          <w:rFonts w:hint="eastAsia"/>
        </w:rPr>
        <w:t>招生点已收费及返利统计</w:t>
      </w:r>
      <w:r w:rsidRPr="00510E99">
        <w:rPr>
          <w:rFonts w:hint="eastAsia"/>
        </w:rPr>
        <w:t xml:space="preserve"> (implemented on batch)</w:t>
      </w:r>
      <w:bookmarkEnd w:id="24"/>
    </w:p>
    <w:p w:rsidR="00E741E2" w:rsidRPr="002057BE" w:rsidRDefault="00985BA5" w:rsidP="00E741E2">
      <w:pPr>
        <w:rPr>
          <w:rFonts w:ascii="Trebuchet MS"/>
          <w:color w:val="000000" w:themeColor="text1"/>
        </w:rPr>
      </w:pPr>
      <w:proofErr w:type="spellStart"/>
      <w:r w:rsidRPr="002057BE">
        <w:rPr>
          <w:rFonts w:ascii="Trebuchet MS" w:hint="eastAsia"/>
          <w:color w:val="000000" w:themeColor="text1"/>
        </w:rPr>
        <w:t>ag</w:t>
      </w:r>
      <w:r w:rsidR="004823BA" w:rsidRPr="002057BE">
        <w:rPr>
          <w:rFonts w:ascii="Trebuchet MS" w:hint="eastAsia"/>
          <w:color w:val="000000" w:themeColor="text1"/>
        </w:rPr>
        <w:t>_retur</w:t>
      </w:r>
      <w:r w:rsidR="00E741E2" w:rsidRPr="002057BE">
        <w:rPr>
          <w:rFonts w:ascii="Trebuchet MS" w:hint="eastAsia"/>
          <w:color w:val="000000" w:themeColor="text1"/>
        </w:rPr>
        <w:t>n_a</w:t>
      </w:r>
      <w:r w:rsidR="002826BA" w:rsidRPr="002057BE">
        <w:rPr>
          <w:rFonts w:ascii="Trebuchet MS" w:hint="eastAsia"/>
          <w:color w:val="000000" w:themeColor="text1"/>
        </w:rPr>
        <w:t>m</w:t>
      </w:r>
      <w:r w:rsidR="00E741E2" w:rsidRPr="002057BE">
        <w:rPr>
          <w:rFonts w:ascii="Trebuchet MS" w:hint="eastAsia"/>
          <w:color w:val="000000" w:themeColor="text1"/>
        </w:rPr>
        <w:t>ount</w:t>
      </w:r>
      <w:proofErr w:type="spellEnd"/>
      <w:r w:rsidR="002E20DC" w:rsidRPr="002057BE">
        <w:rPr>
          <w:rFonts w:ascii="Trebuchet MS" w:hint="eastAsia"/>
          <w:color w:val="000000" w:themeColor="text1"/>
        </w:rPr>
        <w:t xml:space="preserve"> </w:t>
      </w:r>
      <w:r w:rsidR="00153A0F" w:rsidRPr="002057BE">
        <w:rPr>
          <w:rFonts w:ascii="Trebuchet MS" w:hint="eastAsia"/>
          <w:b/>
          <w:color w:val="000000" w:themeColor="text1"/>
          <w:sz w:val="40"/>
          <w:szCs w:val="40"/>
        </w:rPr>
        <w:t>（</w:t>
      </w:r>
      <w:r w:rsidR="002E20DC" w:rsidRPr="002057BE">
        <w:rPr>
          <w:rFonts w:ascii="Trebuchet MS" w:hint="eastAsia"/>
          <w:b/>
          <w:color w:val="000000" w:themeColor="text1"/>
          <w:sz w:val="40"/>
          <w:szCs w:val="40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FD6590">
      <w:pPr>
        <w:pStyle w:val="Heading1"/>
        <w:numPr>
          <w:ilvl w:val="0"/>
          <w:numId w:val="5"/>
        </w:numPr>
        <w:rPr>
          <w:rFonts w:hint="eastAsia"/>
        </w:rPr>
      </w:pPr>
      <w:bookmarkStart w:id="25" w:name="_Toc316424150"/>
      <w:r w:rsidRPr="00FD6590">
        <w:rPr>
          <w:rFonts w:hint="eastAsia"/>
        </w:rPr>
        <w:t>银行帐号</w:t>
      </w:r>
      <w:bookmarkEnd w:id="25"/>
    </w:p>
    <w:p w:rsidR="000E41AE" w:rsidRDefault="000E41AE">
      <w:pPr>
        <w:rPr>
          <w:rFonts w:hint="eastAsia"/>
        </w:rPr>
      </w:pPr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435C3B">
        <w:tc>
          <w:tcPr>
            <w:tcW w:w="1654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712A92" w:rsidP="00C07E72">
            <w:pPr>
              <w:spacing w:after="0" w:line="240" w:lineRule="auto"/>
              <w:rPr>
                <w:rFonts w:ascii="Trebuchet MS" w:hint="eastAsia"/>
              </w:rPr>
            </w:pPr>
            <w:r w:rsidRPr="00C07E72">
              <w:rPr>
                <w:rFonts w:ascii="Trebuchet MS" w:hint="eastAsia"/>
              </w:rPr>
              <w:lastRenderedPageBreak/>
              <w:t>银行帐号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0583" w:rsidRPr="00C07E72" w:rsidTr="00435C3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 w:hint="eastAsia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 w:hint="eastAsia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>
      <w:pPr>
        <w:rPr>
          <w:rFonts w:hint="eastAsia"/>
        </w:rPr>
      </w:pPr>
    </w:p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BC" w:rsidRDefault="001F3DBC" w:rsidP="00850F52">
      <w:pPr>
        <w:spacing w:after="0" w:line="240" w:lineRule="auto"/>
      </w:pPr>
      <w:r>
        <w:separator/>
      </w:r>
    </w:p>
  </w:endnote>
  <w:endnote w:type="continuationSeparator" w:id="0">
    <w:p w:rsidR="001F3DBC" w:rsidRDefault="001F3DBC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BC" w:rsidRDefault="001F3DBC" w:rsidP="00850F52">
      <w:pPr>
        <w:spacing w:after="0" w:line="240" w:lineRule="auto"/>
      </w:pPr>
      <w:r>
        <w:separator/>
      </w:r>
    </w:p>
  </w:footnote>
  <w:footnote w:type="continuationSeparator" w:id="0">
    <w:p w:rsidR="001F3DBC" w:rsidRDefault="001F3DBC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7EAA"/>
    <w:rsid w:val="00033DC0"/>
    <w:rsid w:val="00053207"/>
    <w:rsid w:val="00062A68"/>
    <w:rsid w:val="00063AD5"/>
    <w:rsid w:val="00065E36"/>
    <w:rsid w:val="00072630"/>
    <w:rsid w:val="00085A5C"/>
    <w:rsid w:val="00092754"/>
    <w:rsid w:val="0009555B"/>
    <w:rsid w:val="000A188F"/>
    <w:rsid w:val="000A77DF"/>
    <w:rsid w:val="000B5DFC"/>
    <w:rsid w:val="000C0CB1"/>
    <w:rsid w:val="000C4D88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27223"/>
    <w:rsid w:val="0014077F"/>
    <w:rsid w:val="00153A0F"/>
    <w:rsid w:val="0015566C"/>
    <w:rsid w:val="001579B5"/>
    <w:rsid w:val="0017218E"/>
    <w:rsid w:val="00176CEB"/>
    <w:rsid w:val="00182C63"/>
    <w:rsid w:val="001A790A"/>
    <w:rsid w:val="001B2A84"/>
    <w:rsid w:val="001B4F6E"/>
    <w:rsid w:val="001C13DB"/>
    <w:rsid w:val="001C4DF0"/>
    <w:rsid w:val="001C72EF"/>
    <w:rsid w:val="001F3DBC"/>
    <w:rsid w:val="001F418B"/>
    <w:rsid w:val="001F70C9"/>
    <w:rsid w:val="00201BB2"/>
    <w:rsid w:val="002043B7"/>
    <w:rsid w:val="002057BE"/>
    <w:rsid w:val="002059C7"/>
    <w:rsid w:val="00210621"/>
    <w:rsid w:val="002127B5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61AC0"/>
    <w:rsid w:val="00272761"/>
    <w:rsid w:val="0028221D"/>
    <w:rsid w:val="002826BA"/>
    <w:rsid w:val="002858F5"/>
    <w:rsid w:val="002B0A52"/>
    <w:rsid w:val="002B328A"/>
    <w:rsid w:val="002C4380"/>
    <w:rsid w:val="002D34C2"/>
    <w:rsid w:val="002D47BC"/>
    <w:rsid w:val="002D6DEC"/>
    <w:rsid w:val="002E20DC"/>
    <w:rsid w:val="002E59DB"/>
    <w:rsid w:val="002F6059"/>
    <w:rsid w:val="00300F0D"/>
    <w:rsid w:val="003162D0"/>
    <w:rsid w:val="00337C45"/>
    <w:rsid w:val="003403BF"/>
    <w:rsid w:val="003525D3"/>
    <w:rsid w:val="00355D96"/>
    <w:rsid w:val="00360A9A"/>
    <w:rsid w:val="00364674"/>
    <w:rsid w:val="00370F1E"/>
    <w:rsid w:val="0037218F"/>
    <w:rsid w:val="0037439D"/>
    <w:rsid w:val="00386F25"/>
    <w:rsid w:val="00394CAF"/>
    <w:rsid w:val="003A4539"/>
    <w:rsid w:val="003A7245"/>
    <w:rsid w:val="003B5092"/>
    <w:rsid w:val="003C1552"/>
    <w:rsid w:val="003C17E7"/>
    <w:rsid w:val="003D295C"/>
    <w:rsid w:val="003D3C21"/>
    <w:rsid w:val="003D481B"/>
    <w:rsid w:val="003D63BD"/>
    <w:rsid w:val="004107CC"/>
    <w:rsid w:val="00413186"/>
    <w:rsid w:val="00424A5D"/>
    <w:rsid w:val="00424F1A"/>
    <w:rsid w:val="004252C3"/>
    <w:rsid w:val="004254FC"/>
    <w:rsid w:val="004304D5"/>
    <w:rsid w:val="00437B8D"/>
    <w:rsid w:val="00443AEB"/>
    <w:rsid w:val="00446B3E"/>
    <w:rsid w:val="004643A8"/>
    <w:rsid w:val="004751D4"/>
    <w:rsid w:val="00480479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7E0C"/>
    <w:rsid w:val="0057065B"/>
    <w:rsid w:val="00573FB4"/>
    <w:rsid w:val="00595D6C"/>
    <w:rsid w:val="00596703"/>
    <w:rsid w:val="005A058D"/>
    <w:rsid w:val="005A278C"/>
    <w:rsid w:val="005A499E"/>
    <w:rsid w:val="005C2A09"/>
    <w:rsid w:val="005D2C17"/>
    <w:rsid w:val="005D3D09"/>
    <w:rsid w:val="005E07B0"/>
    <w:rsid w:val="005F13F5"/>
    <w:rsid w:val="0060154F"/>
    <w:rsid w:val="00602C48"/>
    <w:rsid w:val="006059F1"/>
    <w:rsid w:val="00615737"/>
    <w:rsid w:val="006249D0"/>
    <w:rsid w:val="0062758E"/>
    <w:rsid w:val="00635D01"/>
    <w:rsid w:val="006364B7"/>
    <w:rsid w:val="00655CFC"/>
    <w:rsid w:val="0066766F"/>
    <w:rsid w:val="00673823"/>
    <w:rsid w:val="00677FEB"/>
    <w:rsid w:val="006851A1"/>
    <w:rsid w:val="00693617"/>
    <w:rsid w:val="00693CE8"/>
    <w:rsid w:val="006A0745"/>
    <w:rsid w:val="006A2694"/>
    <w:rsid w:val="006A4E2B"/>
    <w:rsid w:val="006C1776"/>
    <w:rsid w:val="006D4592"/>
    <w:rsid w:val="006D6068"/>
    <w:rsid w:val="006F1A8A"/>
    <w:rsid w:val="006F58CA"/>
    <w:rsid w:val="007052BB"/>
    <w:rsid w:val="0070627B"/>
    <w:rsid w:val="00712A0D"/>
    <w:rsid w:val="00712A92"/>
    <w:rsid w:val="00725F06"/>
    <w:rsid w:val="00733E70"/>
    <w:rsid w:val="007351AD"/>
    <w:rsid w:val="0075546E"/>
    <w:rsid w:val="00760137"/>
    <w:rsid w:val="00763A78"/>
    <w:rsid w:val="007657FF"/>
    <w:rsid w:val="00766008"/>
    <w:rsid w:val="00772FE9"/>
    <w:rsid w:val="007752F2"/>
    <w:rsid w:val="0077751A"/>
    <w:rsid w:val="00782A95"/>
    <w:rsid w:val="0079133B"/>
    <w:rsid w:val="00792C38"/>
    <w:rsid w:val="007B0371"/>
    <w:rsid w:val="007B21E0"/>
    <w:rsid w:val="007D48DC"/>
    <w:rsid w:val="007F7F93"/>
    <w:rsid w:val="0080066D"/>
    <w:rsid w:val="00806440"/>
    <w:rsid w:val="00827989"/>
    <w:rsid w:val="00837E25"/>
    <w:rsid w:val="00841DF5"/>
    <w:rsid w:val="00845B23"/>
    <w:rsid w:val="00850DEA"/>
    <w:rsid w:val="00850F52"/>
    <w:rsid w:val="00852ABB"/>
    <w:rsid w:val="0085525C"/>
    <w:rsid w:val="008568F2"/>
    <w:rsid w:val="00860295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F7E49"/>
    <w:rsid w:val="00915EC9"/>
    <w:rsid w:val="0091710B"/>
    <w:rsid w:val="00921190"/>
    <w:rsid w:val="009377D1"/>
    <w:rsid w:val="00940B7D"/>
    <w:rsid w:val="009441F2"/>
    <w:rsid w:val="00953349"/>
    <w:rsid w:val="00967031"/>
    <w:rsid w:val="0097094E"/>
    <w:rsid w:val="00975247"/>
    <w:rsid w:val="009837DE"/>
    <w:rsid w:val="00985BA5"/>
    <w:rsid w:val="009B165B"/>
    <w:rsid w:val="009B5F56"/>
    <w:rsid w:val="009C3F0B"/>
    <w:rsid w:val="009D5432"/>
    <w:rsid w:val="009D6BD8"/>
    <w:rsid w:val="009D7D79"/>
    <w:rsid w:val="009E0580"/>
    <w:rsid w:val="009F3ECC"/>
    <w:rsid w:val="009F607D"/>
    <w:rsid w:val="00A06D42"/>
    <w:rsid w:val="00A1088D"/>
    <w:rsid w:val="00A12A60"/>
    <w:rsid w:val="00A14A59"/>
    <w:rsid w:val="00A21D04"/>
    <w:rsid w:val="00A369C4"/>
    <w:rsid w:val="00A433EB"/>
    <w:rsid w:val="00A5177C"/>
    <w:rsid w:val="00A5183A"/>
    <w:rsid w:val="00A5273F"/>
    <w:rsid w:val="00A54EC5"/>
    <w:rsid w:val="00A61EF9"/>
    <w:rsid w:val="00A66924"/>
    <w:rsid w:val="00A73AB5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D16A3"/>
    <w:rsid w:val="00AD245A"/>
    <w:rsid w:val="00AD5B45"/>
    <w:rsid w:val="00AF159E"/>
    <w:rsid w:val="00B00128"/>
    <w:rsid w:val="00B06039"/>
    <w:rsid w:val="00B06A3E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601A"/>
    <w:rsid w:val="00BD556E"/>
    <w:rsid w:val="00BD7031"/>
    <w:rsid w:val="00BF57A5"/>
    <w:rsid w:val="00C04FD5"/>
    <w:rsid w:val="00C07E72"/>
    <w:rsid w:val="00C24F62"/>
    <w:rsid w:val="00C3156D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46B6"/>
    <w:rsid w:val="00D96982"/>
    <w:rsid w:val="00DA5103"/>
    <w:rsid w:val="00DB6EA2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5660"/>
    <w:rsid w:val="00E42111"/>
    <w:rsid w:val="00E42E65"/>
    <w:rsid w:val="00E503D9"/>
    <w:rsid w:val="00E50D17"/>
    <w:rsid w:val="00E560AF"/>
    <w:rsid w:val="00E566B6"/>
    <w:rsid w:val="00E611CB"/>
    <w:rsid w:val="00E64A81"/>
    <w:rsid w:val="00E70645"/>
    <w:rsid w:val="00E741E2"/>
    <w:rsid w:val="00E8030A"/>
    <w:rsid w:val="00E91785"/>
    <w:rsid w:val="00EA7ED1"/>
    <w:rsid w:val="00EC2FD3"/>
    <w:rsid w:val="00EC56A5"/>
    <w:rsid w:val="00EC6C04"/>
    <w:rsid w:val="00EC6EB9"/>
    <w:rsid w:val="00ED1C0D"/>
    <w:rsid w:val="00ED5FA6"/>
    <w:rsid w:val="00EE5423"/>
    <w:rsid w:val="00EF4191"/>
    <w:rsid w:val="00F020EB"/>
    <w:rsid w:val="00F15C69"/>
    <w:rsid w:val="00F24CE5"/>
    <w:rsid w:val="00F27943"/>
    <w:rsid w:val="00F370B8"/>
    <w:rsid w:val="00F40514"/>
    <w:rsid w:val="00F4647A"/>
    <w:rsid w:val="00F46628"/>
    <w:rsid w:val="00F530F6"/>
    <w:rsid w:val="00F60255"/>
    <w:rsid w:val="00F63EF0"/>
    <w:rsid w:val="00F65E0F"/>
    <w:rsid w:val="00F7609B"/>
    <w:rsid w:val="00F85579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6809-F6CC-42A6-84B6-B8D298B4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9628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185</cp:revision>
  <cp:lastPrinted>2012-01-09T07:39:00Z</cp:lastPrinted>
  <dcterms:created xsi:type="dcterms:W3CDTF">2012-01-10T04:17:00Z</dcterms:created>
  <dcterms:modified xsi:type="dcterms:W3CDTF">2012-02-07T16:26:00Z</dcterms:modified>
</cp:coreProperties>
</file>